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7A" w:rsidRDefault="00FB647A" w:rsidP="00FB647A">
      <w:pPr>
        <w:tabs>
          <w:tab w:val="left" w:pos="980"/>
        </w:tabs>
        <w:suppressAutoHyphens/>
        <w:autoSpaceDE w:val="0"/>
        <w:spacing w:after="0" w:line="240" w:lineRule="auto"/>
        <w:ind w:left="400" w:hanging="40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оект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ДМИНИСТРАЦИЯ МУНИЦИПАЛЬНОГО ОБРАЗОВАНИЯ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СЕЛЬСКОЕ ПОСЕЛЕНИЕ ПОЛОГОЗАЙМИЩЕНСКИЙ СЕЛЬСОВЕТ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АХТУБИНСКОГО МУНИЦИПАЛЬНОГО РАЙОНА 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СТРАХАНСКОЙ ОБЛАСТИ»</w:t>
      </w:r>
    </w:p>
    <w:p w:rsidR="00F06567" w:rsidRPr="00F06567" w:rsidRDefault="00F06567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06567" w:rsidRPr="00F06567" w:rsidRDefault="00F06567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14432" w:rsidRDefault="0072606F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 w:rsidR="00010A9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A40872" w:rsidRDefault="00A40872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814432" w:rsidRPr="00814432" w:rsidTr="00D1522C">
        <w:trPr>
          <w:trHeight w:val="319"/>
        </w:trPr>
        <w:tc>
          <w:tcPr>
            <w:tcW w:w="3261" w:type="dxa"/>
            <w:vAlign w:val="center"/>
          </w:tcPr>
          <w:p w:rsidR="00814432" w:rsidRPr="00814432" w:rsidRDefault="00DE7426" w:rsidP="00A4087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.__</w:t>
            </w:r>
            <w:r w:rsidR="00D11B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3260" w:type="dxa"/>
          </w:tcPr>
          <w:p w:rsidR="00814432" w:rsidRPr="00814432" w:rsidRDefault="00814432" w:rsidP="00814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14432" w:rsidRPr="00814432" w:rsidRDefault="00317F08" w:rsidP="000214C5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0A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021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№ _____</w:t>
            </w:r>
          </w:p>
        </w:tc>
      </w:tr>
    </w:tbl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06567" w:rsidRPr="00FB647A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</w:t>
      </w:r>
    </w:p>
    <w:p w:rsidR="0072606F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административных регламентов предоставления муниципальных услуг</w:t>
      </w:r>
      <w:r w:rsidR="003C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522C" w:rsidRPr="00D57352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06567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56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F06567">
        <w:rPr>
          <w:rFonts w:ascii="Times New Roman" w:eastAsia="Calibri" w:hAnsi="Times New Roman" w:cs="Times New Roman"/>
          <w:sz w:val="28"/>
          <w:szCs w:val="28"/>
        </w:rPr>
        <w:t>«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0656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 xml:space="preserve">унктом 3 постановления Правительства Российской </w:t>
      </w:r>
      <w:r w:rsidR="00F06567">
        <w:rPr>
          <w:rFonts w:ascii="Times New Roman" w:eastAsia="Calibri" w:hAnsi="Times New Roman" w:cs="Times New Roman"/>
          <w:sz w:val="28"/>
          <w:szCs w:val="28"/>
        </w:rPr>
        <w:t>Федерации от 20.07.2021 № 1228 «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F06567">
        <w:rPr>
          <w:rFonts w:ascii="Times New Roman" w:eastAsia="Calibri" w:hAnsi="Times New Roman" w:cs="Times New Roman"/>
          <w:sz w:val="28"/>
          <w:szCs w:val="28"/>
        </w:rPr>
        <w:t>вительства Российской Федерации»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814432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4E40C1" w:rsidRPr="004E40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E40C1" w:rsidRPr="004E40C1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</w:t>
      </w:r>
      <w:r w:rsid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ьного образования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»</w:t>
      </w:r>
      <w:r w:rsidR="004E40C1" w:rsidRPr="004E40C1">
        <w:rPr>
          <w:rFonts w:ascii="Times New Roman" w:eastAsia="Calibri" w:hAnsi="Times New Roman" w:cs="Times New Roman"/>
          <w:bCs/>
          <w:sz w:val="28"/>
          <w:szCs w:val="28"/>
        </w:rPr>
        <w:t xml:space="preserve">, администрация </w:t>
      </w:r>
      <w:r w:rsidR="004E40C1" w:rsidRPr="004E40C1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ьного образования</w:t>
      </w:r>
      <w:r w:rsid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»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814432" w:rsidRPr="00814432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4432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814432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94B" w:rsidRDefault="00EE6D5D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:rsidR="000214C5" w:rsidRDefault="000B20E9" w:rsidP="000214C5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A40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26118" w:rsidRP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образования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»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E40C1">
        <w:rPr>
          <w:rFonts w:ascii="Times New Roman" w:eastAsia="Calibri" w:hAnsi="Times New Roman" w:cs="Times New Roman"/>
          <w:sz w:val="28"/>
          <w:szCs w:val="28"/>
        </w:rPr>
        <w:t>от</w:t>
      </w:r>
      <w:r w:rsidR="00F06567">
        <w:rPr>
          <w:rFonts w:ascii="Times New Roman" w:eastAsia="Calibri" w:hAnsi="Times New Roman" w:cs="Times New Roman"/>
          <w:sz w:val="28"/>
          <w:szCs w:val="28"/>
        </w:rPr>
        <w:t xml:space="preserve"> 31.08.2022 № 31 «</w:t>
      </w:r>
      <w:r w:rsidR="000214C5" w:rsidRPr="000214C5">
        <w:rPr>
          <w:rFonts w:ascii="Times New Roman" w:eastAsia="Calibri" w:hAnsi="Times New Roman"/>
          <w:bCs/>
          <w:sz w:val="28"/>
          <w:szCs w:val="28"/>
        </w:rPr>
        <w:t xml:space="preserve">Об утверждении Правил разработки и </w:t>
      </w:r>
      <w:r w:rsidR="000214C5" w:rsidRPr="000214C5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ия административных </w:t>
      </w:r>
      <w:r w:rsidR="000214C5">
        <w:rPr>
          <w:rFonts w:ascii="Times New Roman" w:eastAsia="Calibri" w:hAnsi="Times New Roman" w:cs="Times New Roman"/>
          <w:bCs/>
          <w:sz w:val="28"/>
          <w:szCs w:val="28"/>
        </w:rPr>
        <w:t xml:space="preserve">регламентов </w:t>
      </w:r>
      <w:r w:rsidR="000214C5" w:rsidRPr="000214C5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  <w:r w:rsidR="00F0656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214C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14C5" w:rsidRPr="000214C5" w:rsidRDefault="008674C7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Настоящее постановление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ступает в силу со дня его официального опубликов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путем размещения в сетевом издании</w:t>
      </w:r>
      <w:r w:rsid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фициальный с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йт муниципального образования 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ого района Астраханской области»     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ЭЛ № ФС 77-87854 от 12.07.2024 (https://adm-pologozaymischensky.ru/).</w:t>
      </w:r>
    </w:p>
    <w:p w:rsidR="00D1522C" w:rsidRPr="00725456" w:rsidRDefault="008674C7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</w:t>
      </w:r>
      <w:proofErr w:type="gramStart"/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Контроль за</w:t>
      </w:r>
      <w:proofErr w:type="gramEnd"/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A40872" w:rsidRPr="00FB647A" w:rsidRDefault="00A40872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A40872" w:rsidRPr="00725456" w:rsidRDefault="00A40872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725456" w:rsidRPr="00F06567" w:rsidRDefault="003C2B4C" w:rsidP="00F0656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Глава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муниципального образования </w:t>
      </w:r>
      <w:r w:rsidR="00F06567" w:rsidRPr="00D11B3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     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</w:t>
      </w:r>
      <w:r w:rsidR="00D11B3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Курбатов В.А.</w:t>
      </w:r>
    </w:p>
    <w:p w:rsidR="000B20E9" w:rsidRDefault="000B20E9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tbl>
      <w:tblPr>
        <w:tblW w:w="4678" w:type="dxa"/>
        <w:tblInd w:w="4678" w:type="dxa"/>
        <w:tblLook w:val="01E0" w:firstRow="1" w:lastRow="1" w:firstColumn="1" w:lastColumn="1" w:noHBand="0" w:noVBand="0"/>
      </w:tblPr>
      <w:tblGrid>
        <w:gridCol w:w="4678"/>
      </w:tblGrid>
      <w:tr w:rsidR="00E122B4" w:rsidRPr="00814432" w:rsidTr="00226118">
        <w:tc>
          <w:tcPr>
            <w:tcW w:w="4678" w:type="dxa"/>
            <w:shd w:val="clear" w:color="auto" w:fill="auto"/>
          </w:tcPr>
          <w:p w:rsidR="00E122B4" w:rsidRPr="00814432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226118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010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656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«</w:t>
            </w:r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Сельское поселение </w:t>
            </w:r>
            <w:proofErr w:type="spellStart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Пологозаймищенский</w:t>
            </w:r>
            <w:proofErr w:type="spellEnd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сельсовет </w:t>
            </w:r>
            <w:proofErr w:type="spellStart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Ахтубинского</w:t>
            </w:r>
            <w:proofErr w:type="spellEnd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муниципального района Астраханской области</w:t>
            </w:r>
            <w:r w:rsidR="00F0656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»</w:t>
            </w:r>
            <w:r w:rsidR="0022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22B4" w:rsidRPr="00814432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11B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__.__.2026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 ____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06567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разработки и утверждения </w:t>
      </w:r>
    </w:p>
    <w:p w:rsidR="009F6251" w:rsidRPr="00A40872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регламентов предоставления муниципальных услуг</w:t>
      </w:r>
      <w:r w:rsidR="003C2B4C" w:rsidRP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22C" w:rsidRPr="00A40872" w:rsidRDefault="00D1522C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bookmarkEnd w:id="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к разработке и утверждению </w:t>
      </w:r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010A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bookmarkEnd w:id="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Административный регламент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й порядок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тандарт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7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7.07.2010 №</w:t>
      </w:r>
      <w:r w:rsidR="00F06567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</w:t>
      </w:r>
      <w:r w:rsidR="00F06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г»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:rsidR="00A40872" w:rsidRPr="00A40872" w:rsidRDefault="007F72D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06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е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ется муниципально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</w:t>
      </w:r>
      <w:r w:rsidR="001C5A1B" w:rsidRPr="001C5A1B">
        <w:rPr>
          <w:color w:val="22272F"/>
          <w:sz w:val="26"/>
          <w:szCs w:val="26"/>
          <w:shd w:val="clear" w:color="auto" w:fill="FFFFFF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Астраханской области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132"/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должностных лиц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020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 xml:space="preserve">сельсовет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8020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нформационной системе «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Астраханской о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использованием федеральной государс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тивные регламенты,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 утверждаются нормативны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федеральной государс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уг (функций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слуг). Проведение экспертизы проек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х административные регламенты, в том числе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станавливающих действие административных регламентов, признающ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х утратившими силу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административных регламентов), осуществляется 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работка административных регламентов включает следующие этапы:</w:t>
      </w:r>
    </w:p>
    <w:bookmarkEnd w:id="6"/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реестр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е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формирование из сведе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, доработка (в случае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настоящего пункта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загрузка в реестр услуг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 отношении 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азработке проектов административ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едусматрива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озможность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) и сроков и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, а также документов и (или) информации, которые требуются для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учета результат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усмотренных </w:t>
      </w:r>
      <w:hyperlink r:id="rId8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:rsidR="00A40872" w:rsidRPr="00A40872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именование административного регламента определяется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нормативного правового акта, которым предусмотр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bookmarkEnd w:id="7"/>
    <w:p w:rsidR="00CA4A61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4D4954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Требования к структуре и содержанию 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регламентов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административного регламента содержит следующие разделы:</w:t>
      </w:r>
    </w:p>
    <w:bookmarkEnd w:id="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0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вторение которой в рамках предоставления одной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ередачи осуществления отдельных полномочий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не включается в структуру административного регламента;</w:t>
      </w:r>
    </w:p>
    <w:bookmarkEnd w:id="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4D4954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2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«Общие положения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положения:</w:t>
      </w:r>
    </w:p>
    <w:bookmarkEnd w:id="1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регулирования административного регламент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предоставления заявителю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ями (признаками) заявителей, сведения о котор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ются в реестре услуг и федеральной государственной информационной системе </w:t>
      </w:r>
      <w:hyperlink r:id="rId9" w:history="1">
        <w:r w:rsid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й портал государственных и муниципальных услуг (функций)</w:t>
        </w:r>
      </w:hyperlink>
      <w:r w:rsidR="004D49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истеме </w:t>
      </w:r>
      <w:hyperlink r:id="rId10" w:history="1">
        <w:r w:rsid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 государственных и муниципальных услуг Астраханской области</w:t>
        </w:r>
        <w:r w:rsidR="004D4954" w:rsidRP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bookmarkStart w:id="11" w:name="_GoBack"/>
        <w:bookmarkEnd w:id="11"/>
        <w:r w:rsid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</w:t>
      </w:r>
      <w:r w:rsidR="004D4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межведомственного взаимодействия</w:t>
      </w:r>
      <w:r w:rsidR="004D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»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ризнаки) заявителей, единый и региональный порталы).</w:t>
      </w:r>
      <w:proofErr w:type="gramEnd"/>
    </w:p>
    <w:p w:rsidR="00A40872" w:rsidRPr="00A40872" w:rsidRDefault="004D4954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3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»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подразделы:</w:t>
      </w:r>
    </w:p>
    <w:bookmarkEnd w:id="1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р платы, взимаемой с заявителя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одраздел включается в структуру административного регламента в случае обращения заявителя непосредственно в орган, автономное у</w:t>
      </w:r>
      <w:r w:rsidR="0005043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Астраханской области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омещениям, в которых предоставляетс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доступности и качества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учитывающие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многофункциональном центре и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электронной форме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4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ное наименование органа, предоставляющего услугу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500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положения:</w:t>
      </w:r>
    </w:p>
    <w:bookmarkEnd w:id="1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именование информационной системы (в случае ее наличия), в которой фиксируется реестровая запись (в случае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способов получения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6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»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сведения о максимальном сроке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700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подразделе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положения:</w:t>
      </w:r>
    </w:p>
    <w:bookmarkEnd w:id="1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на </w:t>
      </w:r>
      <w:hyperlink r:id="rId1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ледует прямо указать на их отсутствие в данном подразделе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8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а подач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2900"/>
      <w:bookmarkEnd w:id="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л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на официальном сайте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ети «Интернет»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а), а также на </w:t>
      </w:r>
      <w:hyperlink r:id="rId1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  <w:proofErr w:type="gramEnd"/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21000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размещении на официальном сайте органа, а также на </w:t>
      </w:r>
      <w:hyperlink r:id="rId15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казателей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1100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 подразделе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106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положения:</w:t>
      </w:r>
    </w:p>
    <w:bookmarkEnd w:id="2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чень информационных систем, использу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дл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едоставления результатов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выдачи заявителю результата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B10616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12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положения:</w:t>
      </w:r>
    </w:p>
    <w:bookmarkEnd w:id="2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 учетом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в шестого-восьмого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 В случае отсутствия таких документов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форм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еречень способов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 в соответствии с требованиями, установленными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шестым-восьм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20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 свободная форма подачи этих документов (в случае, если 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</w:p>
    <w:p w:rsidR="00A40872" w:rsidRPr="00A40872" w:rsidRDefault="00B10616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1300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положения:</w:t>
      </w:r>
    </w:p>
    <w:bookmarkEnd w:id="2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сведений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ываются в приложении к 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-пято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B10616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214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административных процедур»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уществляемых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лучаях, указанных в </w:t>
      </w:r>
      <w:hyperlink w:anchor="sub_10210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ункта 2.1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, описывающий предоставление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 есл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который содержит следующие положения: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осущест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соответствии с </w:t>
      </w:r>
      <w:hyperlink r:id="rId17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7</w:t>
        </w:r>
      </w:hyperlink>
      <w:hyperlink r:id="rId18" w:history="1">
        <w:r w:rsidRPr="00A4087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3</w:t>
        </w:r>
      </w:hyperlink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14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юридическом факте, поступление которых в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едоставления заявителю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bookmarkEnd w:id="2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15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21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 описании административной процедуры п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 запроса о предоставлении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ываются следующие положения:</w:t>
      </w:r>
    </w:p>
    <w:bookmarkEnd w:id="2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установления личности заявителя, представителя заявител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едении в приложении к административному регламенту оснований для принятия решения об отказе в п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иема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м центром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ногофункциональном центр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7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сервиса, витрины данных)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межведомственного информационного взаимодействия посредством федеральной государс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1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содержание осуществляемых при приостановлении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возоб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19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отказа в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 орга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220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описании административной процедуры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счисляемый со дня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тличается для различных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2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необходимый для получения документов и (или) инфор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процессе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сли они известны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2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оценки), указываются следующие положения:</w:t>
      </w:r>
    </w:p>
    <w:bookmarkEnd w:id="3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продолжительность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, проводящие процедуру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(объекты)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процедуры оценки (в случае его наличия);</w:t>
      </w:r>
    </w:p>
    <w:p w:rsidR="00A40872" w:rsidRPr="00A40872" w:rsidRDefault="00B4775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кумента, являющегося результатом процедуры оценки (в случае его налич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2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земельных участков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аспределения ограниченного ресурс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го наличия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ограниченного ресурса;</w:t>
      </w:r>
    </w:p>
    <w:p w:rsidR="00A40872" w:rsidRPr="00A40872" w:rsidRDefault="000A44C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цедуры распределения ограниченного ресурса.</w:t>
      </w:r>
    </w:p>
    <w:p w:rsidR="00A40872" w:rsidRPr="00A40872" w:rsidRDefault="000A44C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224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 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еречень способов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22500"/>
      <w:bookmarkEnd w:id="3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иложение к административному регламенту содержит:</w:t>
      </w:r>
    </w:p>
    <w:bookmarkEnd w:id="3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словных обозначений и сокращ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2250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зультатов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признаков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225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, содержащий следующие взаимосвязанные сведения:</w:t>
      </w:r>
    </w:p>
    <w:bookmarkEnd w:id="3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а также способы подачи таких документов и (или) информаци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</w:t>
      </w:r>
      <w:r w:rsidR="000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 пункта 2.1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sub_3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гласование и утверждение административных регламентов</w:t>
      </w:r>
    </w:p>
    <w:bookmarkEnd w:id="3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роект административного регламента формируетс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w:anchor="sub_1017" w:history="1">
        <w:r w:rsidR="001458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размещаются на официальном сайт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 начала и окончания прием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разработавши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4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ключений независимой экспертизы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ключения независимой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письменно уведомля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ием причин отказа в течение 10 рабочих дней со дня поступления заключений независимой экспертизы в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согласования проекта админ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3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роект административного регламента подлежит обязательному согласованию с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исполнительными органам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34"/>
      <w:bookmarkEnd w:id="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органа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согласовании проекта административного регламента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вносятся в лист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35"/>
      <w:bookmarkEnd w:id="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36"/>
      <w:bookmarkEnd w:id="4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муниципального образования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3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</w:p>
    <w:bookmarkEnd w:id="4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й изменения в сведения о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указанные в </w:t>
      </w:r>
      <w:hyperlink w:anchor="sub_117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пункта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правляет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</w:p>
    <w:p w:rsidR="00A40872" w:rsidRPr="00A40872" w:rsidRDefault="00CE0CC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3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административного регламента, для проведения экспертизы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39"/>
      <w:bookmarkEnd w:id="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9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CE0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310"/>
      <w:bookmarkEnd w:id="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Астраханской области,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мещаются в информационно-телекоммуникационно</w:t>
      </w:r>
      <w:r w:rsidR="002E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ети «Интернет» на официальном сайте администраци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2E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е в</w:t>
      </w:r>
      <w:proofErr w:type="gram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sub_1122" w:history="1">
        <w:proofErr w:type="gramStart"/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</w:t>
        </w:r>
        <w:proofErr w:type="gramEnd"/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тором пункта 1.2</w:t>
        </w:r>
      </w:hyperlink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311"/>
      <w:bookmarkEnd w:id="4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 В случае наличия оснований для внесения изменений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й регламент либо признания административного регламента утратившим силу орган, предоставляющий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" w:name="sub_4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оведение экспертизы проектов административных регламентов</w:t>
      </w:r>
    </w:p>
    <w:bookmarkEnd w:id="5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Экспертизе подлежат проекты административных регламентов, разработанны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щие их утратившими силу (далее – э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оектов нормативных правовых актов), в случае:</w:t>
      </w:r>
    </w:p>
    <w:bookmarkEnd w:id="5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административные регламенты утверждаются нормативным правовым актом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услуги, указанные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ункта 1.2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едоставляются </w:t>
      </w:r>
      <w:r w:rsidR="002E3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ивные регламенты утверждаю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спертиза проектов административных регламентов проводи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43"/>
      <w:bookmarkEnd w:id="5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спертизы проектов административных регламентов является оценка соответствия проекта административного регламента, в том 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муниципального образования </w:t>
      </w:r>
      <w:r w:rsidR="008175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8175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и отношения в области предоставлени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  <w:proofErr w:type="gramEnd"/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доработанный проект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ступления заключения в реестре услуг.</w:t>
      </w:r>
    </w:p>
    <w:bookmarkEnd w:id="5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ункта 4.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которые установлены настоящим разделом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и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ется согласованием проекта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ставления отметки о согласовании в листе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C" w:rsidRPr="00A40872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A40872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0A98"/>
    <w:rsid w:val="0001794B"/>
    <w:rsid w:val="000214C5"/>
    <w:rsid w:val="00035FA8"/>
    <w:rsid w:val="00043A4E"/>
    <w:rsid w:val="000448F5"/>
    <w:rsid w:val="00050439"/>
    <w:rsid w:val="000757F4"/>
    <w:rsid w:val="000A44C2"/>
    <w:rsid w:val="000A6898"/>
    <w:rsid w:val="000B20E9"/>
    <w:rsid w:val="000B4FC3"/>
    <w:rsid w:val="000C0B58"/>
    <w:rsid w:val="000E3F8A"/>
    <w:rsid w:val="0012437E"/>
    <w:rsid w:val="00137905"/>
    <w:rsid w:val="00137D0A"/>
    <w:rsid w:val="001458CB"/>
    <w:rsid w:val="001627AB"/>
    <w:rsid w:val="00172322"/>
    <w:rsid w:val="00172E9F"/>
    <w:rsid w:val="00175685"/>
    <w:rsid w:val="00187E37"/>
    <w:rsid w:val="001C5A1B"/>
    <w:rsid w:val="001C5C25"/>
    <w:rsid w:val="001D1CF0"/>
    <w:rsid w:val="001D34B3"/>
    <w:rsid w:val="001E641D"/>
    <w:rsid w:val="00224922"/>
    <w:rsid w:val="00226118"/>
    <w:rsid w:val="0029207F"/>
    <w:rsid w:val="0029566C"/>
    <w:rsid w:val="002A7ED3"/>
    <w:rsid w:val="002D11FE"/>
    <w:rsid w:val="002D444E"/>
    <w:rsid w:val="002D76FA"/>
    <w:rsid w:val="002E3C3C"/>
    <w:rsid w:val="00317F08"/>
    <w:rsid w:val="00325BDB"/>
    <w:rsid w:val="00365E07"/>
    <w:rsid w:val="003846E0"/>
    <w:rsid w:val="00385418"/>
    <w:rsid w:val="003962EA"/>
    <w:rsid w:val="003A74DA"/>
    <w:rsid w:val="003B7CB9"/>
    <w:rsid w:val="003C2B4C"/>
    <w:rsid w:val="003F2292"/>
    <w:rsid w:val="00440A28"/>
    <w:rsid w:val="0044643C"/>
    <w:rsid w:val="00457FBE"/>
    <w:rsid w:val="004A358E"/>
    <w:rsid w:val="004D4954"/>
    <w:rsid w:val="004E40C1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20C2"/>
    <w:rsid w:val="00805929"/>
    <w:rsid w:val="00814432"/>
    <w:rsid w:val="008175AC"/>
    <w:rsid w:val="00836CF6"/>
    <w:rsid w:val="00842E10"/>
    <w:rsid w:val="008674C7"/>
    <w:rsid w:val="008C3160"/>
    <w:rsid w:val="008C69FB"/>
    <w:rsid w:val="008C7EBE"/>
    <w:rsid w:val="00910699"/>
    <w:rsid w:val="00926D94"/>
    <w:rsid w:val="00933A37"/>
    <w:rsid w:val="00940E37"/>
    <w:rsid w:val="009530C6"/>
    <w:rsid w:val="009676E9"/>
    <w:rsid w:val="009A1E09"/>
    <w:rsid w:val="009C5370"/>
    <w:rsid w:val="009E6306"/>
    <w:rsid w:val="009F6251"/>
    <w:rsid w:val="00A10392"/>
    <w:rsid w:val="00A40872"/>
    <w:rsid w:val="00A809B8"/>
    <w:rsid w:val="00A851B0"/>
    <w:rsid w:val="00AA66D3"/>
    <w:rsid w:val="00B05C33"/>
    <w:rsid w:val="00B10616"/>
    <w:rsid w:val="00B12DAF"/>
    <w:rsid w:val="00B2430E"/>
    <w:rsid w:val="00B34DD7"/>
    <w:rsid w:val="00B35982"/>
    <w:rsid w:val="00B4775E"/>
    <w:rsid w:val="00B82E8C"/>
    <w:rsid w:val="00BB07E4"/>
    <w:rsid w:val="00BB5912"/>
    <w:rsid w:val="00BC1D17"/>
    <w:rsid w:val="00BF7C14"/>
    <w:rsid w:val="00C32E95"/>
    <w:rsid w:val="00CA4A61"/>
    <w:rsid w:val="00CE0CCB"/>
    <w:rsid w:val="00CF1D27"/>
    <w:rsid w:val="00CF1DF4"/>
    <w:rsid w:val="00CF30CA"/>
    <w:rsid w:val="00D11B33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D7AC1"/>
    <w:rsid w:val="00EE6D5D"/>
    <w:rsid w:val="00EE6F66"/>
    <w:rsid w:val="00F06567"/>
    <w:rsid w:val="00F12039"/>
    <w:rsid w:val="00F67EAD"/>
    <w:rsid w:val="00F7322A"/>
    <w:rsid w:val="00F74E2A"/>
    <w:rsid w:val="00F802D6"/>
    <w:rsid w:val="00F94894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0" TargetMode="External"/><Relationship Id="rId13" Type="http://schemas.openxmlformats.org/officeDocument/2006/relationships/hyperlink" Target="https://internet.garant.ru/document/redirect/9290072/66" TargetMode="External"/><Relationship Id="rId18" Type="http://schemas.openxmlformats.org/officeDocument/2006/relationships/hyperlink" Target="https://internet.garant.ru/document/redirect/12177515/73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981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290072/9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9290072/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9290072/66" TargetMode="External"/><Relationship Id="rId10" Type="http://schemas.openxmlformats.org/officeDocument/2006/relationships/hyperlink" Target="https://internet.garant.ru/document/redirect/9290072/981" TargetMode="External"/><Relationship Id="rId19" Type="http://schemas.openxmlformats.org/officeDocument/2006/relationships/hyperlink" Target="https://internet.garant.ru/document/redirect/12184522/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9290072/66" TargetMode="External"/><Relationship Id="rId14" Type="http://schemas.openxmlformats.org/officeDocument/2006/relationships/hyperlink" Target="https://internet.garant.ru/document/redirect/9290072/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0F4F-E3D2-4D84-923D-F2728A4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Пользователь Windows</cp:lastModifiedBy>
  <cp:revision>2</cp:revision>
  <cp:lastPrinted>2024-06-25T07:19:00Z</cp:lastPrinted>
  <dcterms:created xsi:type="dcterms:W3CDTF">2026-01-26T07:51:00Z</dcterms:created>
  <dcterms:modified xsi:type="dcterms:W3CDTF">2026-01-26T07:51:00Z</dcterms:modified>
</cp:coreProperties>
</file>